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32" w:rsidRDefault="00D536C1" w:rsidP="00E545D4">
      <w:pPr>
        <w:pStyle w:val="ConsPlusTitle"/>
        <w:widowControl/>
        <w:tabs>
          <w:tab w:val="left" w:pos="4140"/>
          <w:tab w:val="center" w:pos="4677"/>
        </w:tabs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864232" w:rsidRDefault="00864232" w:rsidP="00864232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D536C1" w:rsidRDefault="00D536C1" w:rsidP="00864232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УЩИНСКАЯ СЕЛЬСКАЯ АДМИНИСТРАЦИЯ</w:t>
      </w:r>
    </w:p>
    <w:p w:rsidR="00864232" w:rsidRDefault="00864232" w:rsidP="00864232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ЧЕПСКОГО РАЙОНА</w:t>
      </w:r>
    </w:p>
    <w:p w:rsidR="00864232" w:rsidRDefault="00864232" w:rsidP="0086423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РЯНСКОЙ ОБЛАСТИ</w:t>
      </w:r>
    </w:p>
    <w:p w:rsidR="00864232" w:rsidRDefault="00864232" w:rsidP="0086423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64232" w:rsidRPr="00864232" w:rsidRDefault="00864232" w:rsidP="00864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23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64232" w:rsidRDefault="00864232" w:rsidP="00864232">
      <w:pPr>
        <w:pStyle w:val="ConsPlusTitle"/>
        <w:widowControl/>
        <w:jc w:val="center"/>
      </w:pPr>
    </w:p>
    <w:p w:rsidR="00864232" w:rsidRDefault="00D536C1" w:rsidP="00864232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6.03.2018г       N   6</w:t>
      </w:r>
    </w:p>
    <w:p w:rsidR="00864232" w:rsidRDefault="00D536C1" w:rsidP="00D536C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Первомайский</w:t>
      </w:r>
    </w:p>
    <w:p w:rsidR="00864232" w:rsidRDefault="00864232" w:rsidP="0086423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D536C1" w:rsidRDefault="00D536C1" w:rsidP="0086423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54F7F" w:rsidRDefault="00B947F7" w:rsidP="0086423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6423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954F7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 утверждении порядка</w:t>
      </w:r>
      <w:r w:rsidR="00E573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заключения</w:t>
      </w:r>
    </w:p>
    <w:p w:rsidR="00864232" w:rsidRPr="00864232" w:rsidRDefault="00B947F7" w:rsidP="0086423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6423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пециальн</w:t>
      </w:r>
      <w:r w:rsidR="00954F7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го</w:t>
      </w:r>
      <w:r w:rsidRPr="0086423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нвестиционн</w:t>
      </w:r>
      <w:r w:rsidR="00954F7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го</w:t>
      </w:r>
    </w:p>
    <w:p w:rsidR="00B947F7" w:rsidRPr="00864232" w:rsidRDefault="00B947F7" w:rsidP="006045D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6423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онтракта </w:t>
      </w:r>
    </w:p>
    <w:p w:rsidR="00B947F7" w:rsidRPr="00B947F7" w:rsidRDefault="00B947F7" w:rsidP="00B947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B947F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864232" w:rsidRPr="003A2178" w:rsidRDefault="00B947F7" w:rsidP="009812F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864232" w:rsidRPr="003A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ю 4 статьи 16 </w:t>
      </w:r>
      <w:hyperlink r:id="rId8" w:anchor="block_616" w:history="1">
        <w:r w:rsidRPr="003A21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</w:t>
        </w:r>
        <w:r w:rsidR="00864232" w:rsidRPr="003A21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го</w:t>
        </w:r>
        <w:r w:rsidR="00D862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3A21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</w:t>
        </w:r>
      </w:hyperlink>
      <w:r w:rsidR="00864232" w:rsidRPr="003A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от </w:t>
      </w:r>
      <w:r w:rsidR="00D67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="00864232" w:rsidRPr="003A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2.2014   </w:t>
      </w:r>
      <w:r w:rsidR="00981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864232" w:rsidRPr="003A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88-ФЗ  </w:t>
      </w:r>
      <w:r w:rsidRPr="003A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 промышленной п</w:t>
      </w:r>
      <w:r w:rsidR="00864232" w:rsidRPr="003A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тике в Российской Федерации"</w:t>
      </w:r>
      <w:r w:rsidR="00981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947F7" w:rsidRPr="003A2178" w:rsidRDefault="00864232" w:rsidP="008642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</w:t>
      </w:r>
      <w:r w:rsidR="00B947F7" w:rsidRPr="003A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947F7" w:rsidRPr="003A2178" w:rsidRDefault="00B947F7" w:rsidP="00273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C4860" w:rsidRPr="003A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ы</w:t>
      </w:r>
      <w:r w:rsidR="00981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порядок з</w:t>
      </w:r>
      <w:r w:rsidRPr="003A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лючения специальн</w:t>
      </w:r>
      <w:r w:rsidR="00981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3A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онн</w:t>
      </w:r>
      <w:r w:rsidR="00981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3A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кт</w:t>
      </w:r>
      <w:r w:rsidR="00981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</w:p>
    <w:p w:rsidR="00864232" w:rsidRPr="00864232" w:rsidRDefault="00864232" w:rsidP="00273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232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опубликовать согласно действующему законодательству.</w:t>
      </w:r>
    </w:p>
    <w:p w:rsidR="00864232" w:rsidRPr="00864232" w:rsidRDefault="00864232" w:rsidP="00273C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232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</w:t>
      </w:r>
      <w:r w:rsidR="00D536C1">
        <w:rPr>
          <w:rFonts w:ascii="Times New Roman" w:hAnsi="Times New Roman" w:cs="Times New Roman"/>
          <w:color w:val="000000"/>
          <w:sz w:val="28"/>
          <w:szCs w:val="28"/>
        </w:rPr>
        <w:t>ием настоящего постановления оставляю за собой.</w:t>
      </w:r>
    </w:p>
    <w:p w:rsidR="00864232" w:rsidRDefault="00864232" w:rsidP="00864232">
      <w:pPr>
        <w:shd w:val="clear" w:color="auto" w:fill="FFFFFF"/>
        <w:spacing w:before="356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36C1" w:rsidRDefault="00D536C1" w:rsidP="00864232">
      <w:pPr>
        <w:shd w:val="clear" w:color="auto" w:fill="FFFFFF"/>
        <w:spacing w:before="356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36C1" w:rsidRPr="00864232" w:rsidRDefault="00D536C1" w:rsidP="00864232">
      <w:pPr>
        <w:shd w:val="clear" w:color="auto" w:fill="FFFFFF"/>
        <w:spacing w:before="356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4232" w:rsidRDefault="00D536C1" w:rsidP="008642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Гущинского</w:t>
      </w:r>
    </w:p>
    <w:p w:rsidR="00D536C1" w:rsidRPr="00864232" w:rsidRDefault="00D536C1" w:rsidP="008642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Ю.Н.Торопынин</w:t>
      </w:r>
    </w:p>
    <w:p w:rsidR="00864232" w:rsidRPr="00864232" w:rsidRDefault="00864232" w:rsidP="008642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4232" w:rsidRPr="00864232" w:rsidRDefault="00864232" w:rsidP="008642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C3A" w:rsidRDefault="00C26C3A" w:rsidP="00B947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26C3A" w:rsidRDefault="00C26C3A" w:rsidP="00B947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26C3A" w:rsidRDefault="00C26C3A" w:rsidP="00B947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96874" w:rsidRDefault="00D96874" w:rsidP="00D86252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D86252" w:rsidRDefault="00D86252" w:rsidP="00D86252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D86252" w:rsidRDefault="00D86252" w:rsidP="00D86252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C26C3A" w:rsidRPr="009C4860" w:rsidRDefault="00C26C3A" w:rsidP="00D536C1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C486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D536C1" w:rsidRDefault="009C4860" w:rsidP="00D536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36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к постановлению Гущинской сельской</w:t>
      </w:r>
    </w:p>
    <w:p w:rsidR="00C26C3A" w:rsidRPr="009C4860" w:rsidRDefault="00D536C1" w:rsidP="00D536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администрации от 06.03.2018г № 6</w:t>
      </w:r>
    </w:p>
    <w:p w:rsidR="00C26C3A" w:rsidRPr="009C4860" w:rsidRDefault="009C4860" w:rsidP="000973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96874" w:rsidRPr="002071E5" w:rsidRDefault="00D536C1" w:rsidP="00D536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96874" w:rsidRPr="002071E5" w:rsidRDefault="00D96874" w:rsidP="000973C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9C4860" w:rsidRPr="00D96874" w:rsidRDefault="00B947F7" w:rsidP="000973C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я специальн</w:t>
      </w:r>
      <w:r w:rsidR="00D96874" w:rsidRPr="0020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20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вестиционн</w:t>
      </w:r>
      <w:r w:rsidR="00D96874" w:rsidRPr="0020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20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акт</w:t>
      </w:r>
      <w:r w:rsidR="00D96874" w:rsidRPr="0020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20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D96874" w:rsidRPr="00D96874" w:rsidRDefault="00D96874" w:rsidP="00CD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874">
        <w:rPr>
          <w:rFonts w:ascii="Times New Roman" w:hAnsi="Times New Roman" w:cs="Times New Roman"/>
          <w:sz w:val="24"/>
          <w:szCs w:val="24"/>
        </w:rPr>
        <w:t>1. Настоящий Порядок разработан в соответствии с Федеральным законом от 31 декабря 2014 г. № 488-ФЗ «О промышленной политике в Российской Федерации» и определяет порядок заключения специального инвестиционного контракта в целях предоставления инвестору отдельных мер стимулирования деятельности в сфере промышленности, осуществляемы</w:t>
      </w:r>
      <w:r w:rsidR="002071E5">
        <w:rPr>
          <w:rFonts w:ascii="Times New Roman" w:hAnsi="Times New Roman" w:cs="Times New Roman"/>
          <w:sz w:val="24"/>
          <w:szCs w:val="24"/>
        </w:rPr>
        <w:t>е за счет средств бюджета Гущинского сельского поселения</w:t>
      </w:r>
      <w:r w:rsidRPr="00D96874">
        <w:rPr>
          <w:rFonts w:ascii="Times New Roman" w:hAnsi="Times New Roman" w:cs="Times New Roman"/>
          <w:sz w:val="24"/>
          <w:szCs w:val="24"/>
        </w:rPr>
        <w:t>. </w:t>
      </w:r>
    </w:p>
    <w:p w:rsidR="00B947F7" w:rsidRPr="009C4860" w:rsidRDefault="00B947F7" w:rsidP="00CD0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Специальный инвестиционный контракт заключается от имени </w:t>
      </w:r>
      <w:r w:rsidR="00C26C3A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</w:t>
      </w:r>
      <w:r w:rsidR="00207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 образования «Гущинское сельское поселение</w:t>
      </w:r>
      <w:r w:rsidR="00C26C3A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207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ей Гущинского сельского поселения</w:t>
      </w:r>
      <w:r w:rsidR="00D96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-уполномоченный орган) 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 w:rsidR="00207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ущинского сельского поселения</w:t>
      </w:r>
      <w:r w:rsidR="00C26C3A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алее соответственно - инвестор, привлеченное лицо, инвестиционный проект).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оронами специального инвестиционного </w:t>
      </w:r>
      <w:r w:rsidR="00207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ракта </w:t>
      </w:r>
      <w:r w:rsidR="00C26C3A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вляется </w:t>
      </w:r>
      <w:r w:rsidR="00207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 Гущинского сельского поселения</w:t>
      </w:r>
      <w:r w:rsidR="00D96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осуществления в отношении инвестора, являющегося стороной специального инвестиционного контракта, и (или) иных лиц, указанных в специальном инвестиционном контракте, мер стимулирования деятельности в сфере промышленности, предусмотренных нормативными правовыми актами субъекта Российской Федерации или муниципальными правовыми актами.</w:t>
      </w:r>
    </w:p>
    <w:p w:rsidR="00B947F7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</w:t>
      </w:r>
      <w:r w:rsidR="00C26C3A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ых программ 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траслях промышленности, в рамках которых реализуются инвестиционные проекты.</w:t>
      </w:r>
    </w:p>
    <w:p w:rsidR="00B947F7" w:rsidRPr="009C4860" w:rsidRDefault="00B947F7" w:rsidP="00CD0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е более 10 лет.</w:t>
      </w:r>
    </w:p>
    <w:p w:rsidR="00B947F7" w:rsidRPr="00D96874" w:rsidRDefault="00B947F7" w:rsidP="00CD0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Pr="00D96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заключения специального инвестиционного контракта инвестор представляет в </w:t>
      </w:r>
      <w:r w:rsidR="00123346" w:rsidRPr="00D96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ый орган </w:t>
      </w:r>
      <w:r w:rsidRPr="00D96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е по </w:t>
      </w:r>
      <w:hyperlink r:id="rId9" w:anchor="block_1000" w:history="1">
        <w:r w:rsidRPr="00D968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орме</w:t>
        </w:r>
      </w:hyperlink>
      <w:r w:rsidRPr="00D96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96874" w:rsidRPr="00D968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твержденной </w:t>
      </w:r>
      <w:hyperlink r:id="rId10" w:history="1">
        <w:r w:rsidR="00D96874" w:rsidRPr="00D96874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Постановлением Правительства Российской Федерации от 16.07.2015 N 708 "О специальных инвестиционных контрактах для отдельных отраслей промышленности"</w:t>
        </w:r>
      </w:hyperlink>
      <w:r w:rsidRPr="00D96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приложением: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заверенных в установленном порядке копий документов, подтверждающих вложение инвестиций в инвестиционный проект в размере не менее 7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предлагаемого перечня мер стимулирования деятельности в сфере промышленности (далее - меры стимулирования) из числа мер, предусмотренных </w:t>
      </w:r>
      <w:hyperlink r:id="rId11" w:anchor="block_9" w:history="1">
        <w:r w:rsidRPr="00D968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ым законом</w:t>
        </w:r>
      </w:hyperlink>
      <w:r w:rsidRPr="00D96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мышленной политике в Российской Федерации"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Федерации, субъектов Российской Федерации, муниципальными правовыми актами, которые заявитель предлагает включить в специальный инвестиционный контракт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) предлагаемого перечня обязательств инвестора и (или) привлеченного лица (в случае его привлечения)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сведений: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еречне мероприятий инвестиционного проекта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объеме инвестиций в инвестиционный проект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планируемых к внедрению наилучших доступных технологий, предусмотренных </w:t>
      </w:r>
      <w:hyperlink r:id="rId12" w:history="1">
        <w:r w:rsidRPr="00D968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ым законом</w:t>
        </w:r>
      </w:hyperlink>
      <w:r w:rsidRPr="00D96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охране окружающей среды" (в случае их внедрения)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м налогов, планируемых к уплате по окончании срока специального инвестиционного контракта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создаваемых рабочих мест в ходе реализации инвестиционного проекта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ые показатели, характеризующие выполнение инвестором принятых обязательств.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B947F7" w:rsidRPr="009C4860" w:rsidRDefault="00B947F7" w:rsidP="00CD0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</w:t>
      </w:r>
      <w:hyperlink r:id="rId13" w:anchor="block_1004" w:history="1">
        <w:r w:rsidRPr="00CE738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е 4</w:t>
        </w:r>
      </w:hyperlink>
      <w:r w:rsidRPr="00CE7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ящих Правил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а разработку проектной документации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на строительство или реконструкцию производственных зданий и сооружений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н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B947F7" w:rsidRPr="009C4860" w:rsidRDefault="00B947F7" w:rsidP="00CD0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 Подтверждающими документами, предусмотренными </w:t>
      </w:r>
      <w:hyperlink r:id="rId14" w:anchor="block_1005" w:history="1">
        <w:r w:rsidRPr="00CE738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ом 5</w:t>
        </w:r>
      </w:hyperlink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их Правил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B947F7" w:rsidRPr="00CE738C" w:rsidRDefault="00B947F7" w:rsidP="00CD073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 Для заключения специального инвестиционного контракта, в ходе которого внедряются наилучшие доступные технологии, инвестор в составе заявления с документами, указанными </w:t>
      </w:r>
      <w:r w:rsidRPr="00CE7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hyperlink r:id="rId15" w:anchor="block_1004" w:history="1">
        <w:r w:rsidRPr="00CE738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е 4</w:t>
        </w:r>
      </w:hyperlink>
      <w:r w:rsidRPr="00CE7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их Правил, представляет документы, </w:t>
      </w:r>
      <w:r w:rsidRPr="00CE7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дтверждающие внедрение наилучших доступных технологий в соответствии с </w:t>
      </w:r>
      <w:hyperlink r:id="rId16" w:anchor="block_2814" w:history="1">
        <w:r w:rsidRPr="00CE738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ым законом</w:t>
        </w:r>
      </w:hyperlink>
      <w:r w:rsidRPr="00CE7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охране окружающей среды":</w:t>
      </w:r>
    </w:p>
    <w:p w:rsidR="00B947F7" w:rsidRPr="00CE738C" w:rsidRDefault="00B947F7" w:rsidP="000973C3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план мероприятий по охране </w:t>
      </w:r>
      <w:r w:rsidRPr="00CE7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ужающей среды, согласованный с органом </w:t>
      </w:r>
      <w:r w:rsidR="003A2178" w:rsidRPr="00CE7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Pr="00CE7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hyperlink r:id="rId17" w:history="1">
        <w:r w:rsidRPr="00CE738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ым законом</w:t>
        </w:r>
      </w:hyperlink>
      <w:r w:rsidRPr="00CE7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охране окружающей среды" (для объектов II и III категории);</w:t>
      </w:r>
    </w:p>
    <w:p w:rsidR="00B947F7" w:rsidRPr="009C4860" w:rsidRDefault="00B947F7" w:rsidP="000973C3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7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программу повышения экологической эффективности, одобренную межведомственной комиссией, создаваемой в соответствии с </w:t>
      </w:r>
      <w:hyperlink r:id="rId18" w:history="1">
        <w:r w:rsidRPr="00CE738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ым законом</w:t>
        </w:r>
      </w:hyperlink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"Об охране окружающей среды" (для объектов I категории);</w:t>
      </w:r>
    </w:p>
    <w:p w:rsidR="00B947F7" w:rsidRPr="009C4860" w:rsidRDefault="00B947F7" w:rsidP="000973C3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копию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B947F7" w:rsidRPr="009C4860" w:rsidRDefault="00B947F7" w:rsidP="00CD073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</w:t>
      </w:r>
      <w:hyperlink r:id="rId19" w:anchor="block_1004" w:history="1">
        <w:r w:rsidRPr="009C4860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  <w:lang w:eastAsia="ru-RU"/>
          </w:rPr>
          <w:t>пункте 4</w:t>
        </w:r>
      </w:hyperlink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их Правил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B947F7" w:rsidRPr="009C4860" w:rsidRDefault="00B947F7" w:rsidP="00CD073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. </w:t>
      </w:r>
      <w:r w:rsidRPr="009C4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ый орган 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позднее 30 рабочих дней со дня поступления документов, указанных в </w:t>
      </w:r>
      <w:hyperlink r:id="rId20" w:anchor="block_1004" w:history="1">
        <w:r w:rsidRPr="009C4860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  <w:lang w:eastAsia="ru-RU"/>
          </w:rPr>
          <w:t>пунктах 4 - 8</w:t>
        </w:r>
      </w:hyperlink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их Правил, направляет их с предварительным заключением, подписанным руководителем (заместителем руководителя) уполномоченного органа, о соответствии заявления инвестора и представленных документов пунктам 4 - 8 настоящих Правил в межведомственную комиссию по оценке возможности заключения специальных инвестиционных контрактов (далее - комиссия) для рассмотрения.</w:t>
      </w:r>
    </w:p>
    <w:p w:rsidR="00B947F7" w:rsidRPr="009C4860" w:rsidRDefault="002E05E0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21" w:anchor="block_1000" w:history="1">
        <w:r w:rsidR="00B947F7" w:rsidRPr="009C4860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  <w:lang w:eastAsia="ru-RU"/>
          </w:rPr>
          <w:t>Порядок</w:t>
        </w:r>
      </w:hyperlink>
      <w:r w:rsidR="00B947F7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и предварительного заключения устанавливается уполномоченным органом.</w:t>
      </w:r>
    </w:p>
    <w:p w:rsidR="00B947F7" w:rsidRPr="009C4860" w:rsidRDefault="00B947F7" w:rsidP="00CD0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. Комиссия, действующая на основании Положения о межведомственной комиссии по оценке возможности заключения специальных инвестиционных контрактов, которое приведено в </w:t>
      </w:r>
      <w:hyperlink r:id="rId22" w:anchor="block_10000" w:history="1">
        <w:r w:rsidRPr="009C4860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  <w:lang w:eastAsia="ru-RU"/>
          </w:rPr>
          <w:t>приложении</w:t>
        </w:r>
      </w:hyperlink>
      <w:r w:rsidR="009812F7">
        <w:rPr>
          <w:rFonts w:ascii="Times New Roman" w:eastAsia="Times New Roman" w:hAnsi="Times New Roman" w:cs="Times New Roman"/>
          <w:bCs/>
          <w:color w:val="3272C0"/>
          <w:sz w:val="24"/>
          <w:szCs w:val="24"/>
          <w:lang w:eastAsia="ru-RU"/>
        </w:rPr>
        <w:t xml:space="preserve"> 1 к настоящему Порядку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B947F7" w:rsidRPr="009C4860" w:rsidRDefault="00B947F7" w:rsidP="00CD0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. При подготовке заключения, указанного в </w:t>
      </w:r>
      <w:hyperlink r:id="rId23" w:anchor="block_1010" w:history="1">
        <w:r w:rsidRPr="009C4860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  <w:lang w:eastAsia="ru-RU"/>
          </w:rPr>
          <w:t>пункте 10</w:t>
        </w:r>
      </w:hyperlink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их Правил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</w:t>
      </w:r>
      <w:hyperlink r:id="rId24" w:anchor="block_1043" w:history="1">
        <w:r w:rsidRPr="009C4860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  <w:lang w:eastAsia="ru-RU"/>
          </w:rPr>
          <w:t>подпункте "в" пункта 4</w:t>
        </w:r>
      </w:hyperlink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их Правил.</w:t>
      </w:r>
    </w:p>
    <w:p w:rsidR="00B947F7" w:rsidRPr="009C4860" w:rsidRDefault="00B947F7" w:rsidP="00CD0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. Комиссия не позднее 60 рабочих дней со дня поступления в уполномоченный орган документов, указанных в </w:t>
      </w:r>
      <w:hyperlink r:id="rId25" w:anchor="block_1004" w:history="1">
        <w:r w:rsidRPr="009C4860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  <w:lang w:eastAsia="ru-RU"/>
          </w:rPr>
          <w:t>пунктах 4 - 8</w:t>
        </w:r>
      </w:hyperlink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их Правил, направляет в уполномоченный орган заключение, в котором содержится: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перечень мер стимулирования, осуществляемых в отношении инвестора и (или) привлеченного лица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еречень обязательств инвестора и привлеченного лица (в случае его привлечения)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рок действия специального инвестиционного контракта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перечень мероприятий инвестиционного проекта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ж) объем инвестиций в инвестиционный проект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решение комиссии о возможности (невозможности) заключения специального инвестиционного контракта.</w:t>
      </w:r>
    </w:p>
    <w:p w:rsidR="00B947F7" w:rsidRPr="009C4860" w:rsidRDefault="00B947F7" w:rsidP="00CD0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 Комиссия направляет в уполномоченный орган заключение, содержащее решение о невозможности заключения специального инвестиционного контракта, в следующих случаях: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инвестиционный проект не соответствует целям, указанным в </w:t>
      </w:r>
      <w:hyperlink r:id="rId26" w:anchor="block_1002" w:history="1">
        <w:r w:rsidRPr="009C4860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  <w:lang w:eastAsia="ru-RU"/>
          </w:rPr>
          <w:t>пункте 2</w:t>
        </w:r>
      </w:hyperlink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их Правил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представленные инвестором заявление и документы не соответствуют </w:t>
      </w:r>
      <w:hyperlink r:id="rId27" w:anchor="block_1004" w:history="1">
        <w:r w:rsidRPr="009C4860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  <w:lang w:eastAsia="ru-RU"/>
          </w:rPr>
          <w:t>пунктам 4 - 8</w:t>
        </w:r>
      </w:hyperlink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их Правил;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.</w:t>
      </w:r>
    </w:p>
    <w:p w:rsidR="00B947F7" w:rsidRPr="009C4860" w:rsidRDefault="00B947F7" w:rsidP="00CD0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 Заключение комиссии направляется уполномоченным органом в течение 10 рабочих дней со дня его получения лицам, участвующим в заключении специального инвестиционного контракта.</w:t>
      </w:r>
    </w:p>
    <w:p w:rsidR="00B947F7" w:rsidRPr="009C4860" w:rsidRDefault="00B947F7" w:rsidP="0009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уполномоченный орган направляет проект специального инвестиционного контракта, составленный уполномоченным органом с учетом указанного заключения комиссии.</w:t>
      </w:r>
    </w:p>
    <w:p w:rsidR="00B947F7" w:rsidRPr="009C4860" w:rsidRDefault="00B947F7" w:rsidP="00CD0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уполномоченный орган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B947F7" w:rsidRPr="009C4860" w:rsidRDefault="00B947F7" w:rsidP="00CD0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. В течение 10 рабочих дней со дня получения протокола разногласий уполномоченный орган проводит переговоры с инвестором или привлеченным лицом (в случае его привлечения) для урегулирования таких разногласий (при необходимости - с привлечением уполномоченных представителей муниципального образования), подписания специального инвестиционного контракта на условиях, указанных в заключении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B947F7" w:rsidRPr="009C4860" w:rsidRDefault="00B947F7" w:rsidP="00CD0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. В случае неполучения уполномоченным органом 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B947F7" w:rsidRPr="009C4860" w:rsidRDefault="00B947F7" w:rsidP="00CD0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уполномоченный орган, а в случае осуществления в отношении инвестора и (или) привлеченного лица мер стимулирования, предусмотренных нормативными правовыми актами субъекта Российской Федерации и (или) муниципальными правовыми актами, уполномоченные органы муниципального образования подписывают специальный инвестиционный контракт.</w:t>
      </w:r>
    </w:p>
    <w:p w:rsidR="00B947F7" w:rsidRPr="009C4860" w:rsidRDefault="00B947F7" w:rsidP="00CD0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9.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9812F7">
      <w:pPr>
        <w:shd w:val="clear" w:color="auto" w:fill="FFFFFF"/>
        <w:spacing w:before="100" w:beforeAutospacing="1"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1B12" w:rsidRPr="00F71B12" w:rsidRDefault="00F71B12" w:rsidP="009812F7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1B12" w:rsidRPr="00C35CA8" w:rsidRDefault="00F71B12" w:rsidP="009812F7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477B" w:rsidRDefault="009C4860" w:rsidP="009812F7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</w:t>
      </w:r>
      <w:r w:rsidR="004E4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жение</w:t>
      </w:r>
      <w:r w:rsidR="00C1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</w:p>
    <w:p w:rsidR="00B947F7" w:rsidRPr="009C4860" w:rsidRDefault="009812F7" w:rsidP="009812F7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hyperlink r:id="rId28" w:anchor="block_1000" w:history="1">
        <w:r w:rsidR="00B947F7" w:rsidRPr="009C4860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  <w:lang w:eastAsia="ru-RU"/>
          </w:rPr>
          <w:t>Правилам</w:t>
        </w:r>
      </w:hyperlink>
      <w:r w:rsidR="00E45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лючения </w:t>
      </w:r>
      <w:r w:rsidR="00B947F7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х инвестиционных</w:t>
      </w:r>
      <w:r w:rsidR="00B947F7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контрактов</w:t>
      </w:r>
    </w:p>
    <w:p w:rsidR="009812F7" w:rsidRDefault="009812F7" w:rsidP="00E45B77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12F7" w:rsidRDefault="009812F7" w:rsidP="00E45B77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5B77" w:rsidRDefault="00B947F7" w:rsidP="00E45B77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е</w:t>
      </w:r>
    </w:p>
    <w:p w:rsidR="00B947F7" w:rsidRPr="009C4860" w:rsidRDefault="00B947F7" w:rsidP="00E45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межведомственной комиссии по оценке возможности заключения специальных инвестиционных контрактов</w:t>
      </w:r>
    </w:p>
    <w:p w:rsidR="00B947F7" w:rsidRPr="009C4860" w:rsidRDefault="00B947F7" w:rsidP="00E45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Комиссия в своей деятельности руководствуется </w:t>
      </w:r>
      <w:hyperlink r:id="rId29" w:history="1">
        <w:r w:rsidRPr="009C4860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  <w:lang w:eastAsia="ru-RU"/>
          </w:rPr>
          <w:t>Конституцией</w:t>
        </w:r>
      </w:hyperlink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.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Комиссия образуется в </w:t>
      </w:r>
      <w:hyperlink r:id="rId30" w:anchor="block_1000" w:history="1">
        <w:r w:rsidRPr="009C4860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  <w:lang w:eastAsia="ru-RU"/>
          </w:rPr>
          <w:t>составе</w:t>
        </w:r>
      </w:hyperlink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едателя комиссии, его заместителя и членов комиссии.</w:t>
      </w:r>
    </w:p>
    <w:p w:rsidR="00B947F7" w:rsidRPr="009C4860" w:rsidRDefault="00286BD4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B947F7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hyperlink r:id="rId31" w:anchor="block_1000" w:history="1">
        <w:r w:rsidR="00B947F7" w:rsidRPr="009C4860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  <w:lang w:eastAsia="ru-RU"/>
          </w:rPr>
          <w:t>Состав</w:t>
        </w:r>
      </w:hyperlink>
      <w:r w:rsidR="00B947F7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иссии утверждается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авой</w:t>
      </w:r>
      <w:r w:rsidR="00D862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 Гущинского сельского поселения</w:t>
      </w:r>
      <w:r w:rsidR="00B947F7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947F7" w:rsidRPr="009C4860" w:rsidRDefault="00286BD4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B947F7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едседатель комиссии: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организует работу комиссии;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определяет перечень, сроки и порядок рассмотрения вопросов на заседаниях комиссии;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организует планирование работы комиссии;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представляет комиссию во взаимоотношениях с органами исполнительной власти, органами местного самоуправления и организациями;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утверждает список участников с правом голоса для участия в каждом конкретном заседании комиссии.</w:t>
      </w:r>
    </w:p>
    <w:p w:rsidR="00B947F7" w:rsidRPr="009C4860" w:rsidRDefault="00286BD4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B947F7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 отсутствие председателя комиссии его обязанности исполняет заместитель председателя комиссии.</w:t>
      </w:r>
    </w:p>
    <w:p w:rsidR="00B947F7" w:rsidRPr="009C4860" w:rsidRDefault="00286BD4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B947F7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омиссия для осуществления своих функций имеет право: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взаимодействовать по вопросам, входящим в ее компетенцию, с соответствующими государственными органами,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B947F7" w:rsidRPr="009C4860" w:rsidRDefault="00286BD4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B947F7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озыв и проведение заседаний комиссии обеспечивает уполномоченный орган не реже одного раза в квартал (при наличии заявлений о заключении специальных инвестиционных контрактов).</w:t>
      </w:r>
    </w:p>
    <w:p w:rsidR="00B947F7" w:rsidRPr="009C4860" w:rsidRDefault="00286BD4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B947F7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Заседание комиссии считается правомочным для принятия решений, если на нем присутствует не менее половины ее членов.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286BD4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286BD4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286BD4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случае равенства голосов решающим является голос председательствующего на заседании.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286BD4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286BD4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286BD4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еречень обязательств инвестора и привлеченного лица (в случае его привлечения);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рок действия специального инвестиционного контракта;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перечень мероприятий инвестиционного проекта;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объем инвестиций в инвестиционный проект;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B947F7" w:rsidRPr="009C4860" w:rsidRDefault="00B947F7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A865B1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B947F7" w:rsidRPr="009C4860" w:rsidRDefault="00A865B1" w:rsidP="003F2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B947F7" w:rsidRPr="009C4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Информационно-аналитическое и материально-техническое обеспечение деятельности комиссии осуществляется уполномоченным органом.</w:t>
      </w:r>
    </w:p>
    <w:p w:rsidR="00B947F7" w:rsidRPr="009C4860" w:rsidRDefault="00B947F7" w:rsidP="00E45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5B1" w:rsidRPr="009C4860" w:rsidRDefault="00A865B1" w:rsidP="00B94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5B1" w:rsidRPr="009C4860" w:rsidRDefault="00A865B1" w:rsidP="00B94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5B1" w:rsidRPr="009C4860" w:rsidRDefault="00A865B1" w:rsidP="00B94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5B1" w:rsidRPr="009C4860" w:rsidRDefault="00A865B1" w:rsidP="00B94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5B1" w:rsidRPr="009C4860" w:rsidRDefault="00A865B1" w:rsidP="00B94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5B1" w:rsidRPr="009C4860" w:rsidRDefault="00A865B1" w:rsidP="00B94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5B1" w:rsidRPr="009C4860" w:rsidRDefault="00A865B1" w:rsidP="00B94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5B1" w:rsidRPr="009C4860" w:rsidRDefault="00A865B1" w:rsidP="00B94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5B1" w:rsidRPr="009C4860" w:rsidRDefault="00A865B1" w:rsidP="00B94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5B1" w:rsidRPr="009C4860" w:rsidRDefault="00A865B1" w:rsidP="00B94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5B1" w:rsidRPr="009C4860" w:rsidRDefault="00A865B1" w:rsidP="00B94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5B1" w:rsidRPr="009C4860" w:rsidRDefault="00A865B1" w:rsidP="00B94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4860" w:rsidRDefault="009C4860" w:rsidP="00C35C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5B5" w:rsidRPr="00B4516C" w:rsidRDefault="003C55B5" w:rsidP="00B947F7">
      <w:bookmarkStart w:id="0" w:name="_GoBack"/>
      <w:bookmarkEnd w:id="0"/>
    </w:p>
    <w:sectPr w:rsidR="003C55B5" w:rsidRPr="00B4516C" w:rsidSect="00146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4BF" w:rsidRDefault="00A074BF" w:rsidP="004E59FF">
      <w:pPr>
        <w:spacing w:after="0" w:line="240" w:lineRule="auto"/>
      </w:pPr>
      <w:r>
        <w:separator/>
      </w:r>
    </w:p>
  </w:endnote>
  <w:endnote w:type="continuationSeparator" w:id="1">
    <w:p w:rsidR="00A074BF" w:rsidRDefault="00A074BF" w:rsidP="004E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4BF" w:rsidRDefault="00A074BF" w:rsidP="004E59FF">
      <w:pPr>
        <w:spacing w:after="0" w:line="240" w:lineRule="auto"/>
      </w:pPr>
      <w:r>
        <w:separator/>
      </w:r>
    </w:p>
  </w:footnote>
  <w:footnote w:type="continuationSeparator" w:id="1">
    <w:p w:rsidR="00A074BF" w:rsidRDefault="00A074BF" w:rsidP="004E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47ADC"/>
    <w:multiLevelType w:val="multilevel"/>
    <w:tmpl w:val="2B28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D3B"/>
    <w:rsid w:val="000443A6"/>
    <w:rsid w:val="00050AA2"/>
    <w:rsid w:val="000973C3"/>
    <w:rsid w:val="000B7F5F"/>
    <w:rsid w:val="00123346"/>
    <w:rsid w:val="00142209"/>
    <w:rsid w:val="00144289"/>
    <w:rsid w:val="00146A8E"/>
    <w:rsid w:val="00153382"/>
    <w:rsid w:val="001E16B7"/>
    <w:rsid w:val="002071E5"/>
    <w:rsid w:val="00253D24"/>
    <w:rsid w:val="00255086"/>
    <w:rsid w:val="00273CD5"/>
    <w:rsid w:val="00286BD4"/>
    <w:rsid w:val="002E05E0"/>
    <w:rsid w:val="00307EC6"/>
    <w:rsid w:val="003A2178"/>
    <w:rsid w:val="003A3EA5"/>
    <w:rsid w:val="003C55B5"/>
    <w:rsid w:val="003E7642"/>
    <w:rsid w:val="003F2426"/>
    <w:rsid w:val="004A772A"/>
    <w:rsid w:val="004E477B"/>
    <w:rsid w:val="004E59FF"/>
    <w:rsid w:val="006045D7"/>
    <w:rsid w:val="006C2236"/>
    <w:rsid w:val="006E3E34"/>
    <w:rsid w:val="00744D3B"/>
    <w:rsid w:val="007B76A9"/>
    <w:rsid w:val="00813316"/>
    <w:rsid w:val="00864232"/>
    <w:rsid w:val="008B1292"/>
    <w:rsid w:val="008C350C"/>
    <w:rsid w:val="008C6FE4"/>
    <w:rsid w:val="00954F7F"/>
    <w:rsid w:val="00980505"/>
    <w:rsid w:val="009812F7"/>
    <w:rsid w:val="009C4860"/>
    <w:rsid w:val="00A074BF"/>
    <w:rsid w:val="00A506EF"/>
    <w:rsid w:val="00A572C1"/>
    <w:rsid w:val="00A865B1"/>
    <w:rsid w:val="00B4516C"/>
    <w:rsid w:val="00B947F7"/>
    <w:rsid w:val="00C10938"/>
    <w:rsid w:val="00C26C3A"/>
    <w:rsid w:val="00C35CA8"/>
    <w:rsid w:val="00C64105"/>
    <w:rsid w:val="00CD073D"/>
    <w:rsid w:val="00CE738C"/>
    <w:rsid w:val="00D02400"/>
    <w:rsid w:val="00D1256B"/>
    <w:rsid w:val="00D536C1"/>
    <w:rsid w:val="00D67344"/>
    <w:rsid w:val="00D86252"/>
    <w:rsid w:val="00D96874"/>
    <w:rsid w:val="00DA7D74"/>
    <w:rsid w:val="00DC5F87"/>
    <w:rsid w:val="00DF7057"/>
    <w:rsid w:val="00E45B77"/>
    <w:rsid w:val="00E545D4"/>
    <w:rsid w:val="00E573BB"/>
    <w:rsid w:val="00ED5383"/>
    <w:rsid w:val="00EF34F6"/>
    <w:rsid w:val="00F015BB"/>
    <w:rsid w:val="00F37DA0"/>
    <w:rsid w:val="00F57F7E"/>
    <w:rsid w:val="00F7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8E"/>
  </w:style>
  <w:style w:type="paragraph" w:styleId="1">
    <w:name w:val="heading 1"/>
    <w:basedOn w:val="a"/>
    <w:link w:val="10"/>
    <w:uiPriority w:val="9"/>
    <w:qFormat/>
    <w:rsid w:val="00B94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94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4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94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B94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B94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B94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B94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B94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B94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B94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B947F7"/>
    <w:rPr>
      <w:b/>
      <w:bCs/>
    </w:rPr>
  </w:style>
  <w:style w:type="paragraph" w:styleId="a6">
    <w:name w:val="Normal (Web)"/>
    <w:basedOn w:val="a"/>
    <w:uiPriority w:val="99"/>
    <w:semiHidden/>
    <w:unhideWhenUsed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B94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94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B94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B94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B94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B94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B94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B94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B94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B94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B94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B94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B94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B94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B94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p-r-142543-3">
    <w:name w:val="yap-r-142543-3"/>
    <w:basedOn w:val="a"/>
    <w:rsid w:val="00B947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ave-to-file">
    <w:name w:val="save-to-file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947F7"/>
  </w:style>
  <w:style w:type="paragraph" w:customStyle="1" w:styleId="save-to-file1">
    <w:name w:val="save-to-file1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B94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B94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B94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B94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B94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B94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B94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B94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B94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B94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B9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B947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B947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B947F7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B947F7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s16">
    <w:name w:val="s_16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5">
    <w:name w:val="s_25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7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4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9FF"/>
  </w:style>
  <w:style w:type="paragraph" w:styleId="ab">
    <w:name w:val="footer"/>
    <w:basedOn w:val="a"/>
    <w:link w:val="ac"/>
    <w:uiPriority w:val="99"/>
    <w:unhideWhenUsed/>
    <w:rsid w:val="004E5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9FF"/>
  </w:style>
  <w:style w:type="paragraph" w:styleId="ad">
    <w:name w:val="List Paragraph"/>
    <w:basedOn w:val="a"/>
    <w:uiPriority w:val="34"/>
    <w:qFormat/>
    <w:rsid w:val="009C4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4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94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4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94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B94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B94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B94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B94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B94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B94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B94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B947F7"/>
    <w:rPr>
      <w:b/>
      <w:bCs/>
    </w:rPr>
  </w:style>
  <w:style w:type="paragraph" w:styleId="a6">
    <w:name w:val="Normal (Web)"/>
    <w:basedOn w:val="a"/>
    <w:uiPriority w:val="99"/>
    <w:semiHidden/>
    <w:unhideWhenUsed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B94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94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B94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B94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B94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B94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B94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B94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B94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B94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B94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B94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B94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B94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B94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p-r-142543-3">
    <w:name w:val="yap-r-142543-3"/>
    <w:basedOn w:val="a"/>
    <w:rsid w:val="00B947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ave-to-file">
    <w:name w:val="save-to-file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947F7"/>
  </w:style>
  <w:style w:type="paragraph" w:customStyle="1" w:styleId="save-to-file1">
    <w:name w:val="save-to-file1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B94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B94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B94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B94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B94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B94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B94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B94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B94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B94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B9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B947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B947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B947F7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B947F7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s16">
    <w:name w:val="s_16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5">
    <w:name w:val="s_25"/>
    <w:basedOn w:val="a"/>
    <w:rsid w:val="00B9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7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4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9FF"/>
  </w:style>
  <w:style w:type="paragraph" w:styleId="ab">
    <w:name w:val="footer"/>
    <w:basedOn w:val="a"/>
    <w:link w:val="ac"/>
    <w:uiPriority w:val="99"/>
    <w:unhideWhenUsed/>
    <w:rsid w:val="004E5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9FF"/>
  </w:style>
  <w:style w:type="paragraph" w:styleId="ad">
    <w:name w:val="List Paragraph"/>
    <w:basedOn w:val="a"/>
    <w:uiPriority w:val="34"/>
    <w:qFormat/>
    <w:rsid w:val="009C4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5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0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3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4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6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1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3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0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6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2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1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33138/1/" TargetMode="External"/><Relationship Id="rId13" Type="http://schemas.openxmlformats.org/officeDocument/2006/relationships/hyperlink" Target="http://base.garant.ru/71137900/" TargetMode="External"/><Relationship Id="rId18" Type="http://schemas.openxmlformats.org/officeDocument/2006/relationships/hyperlink" Target="http://base.garant.ru/12125350/" TargetMode="External"/><Relationship Id="rId26" Type="http://schemas.openxmlformats.org/officeDocument/2006/relationships/hyperlink" Target="http://base.garant.ru/711379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1233190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25350/" TargetMode="External"/><Relationship Id="rId17" Type="http://schemas.openxmlformats.org/officeDocument/2006/relationships/hyperlink" Target="http://base.garant.ru/12125350/" TargetMode="External"/><Relationship Id="rId25" Type="http://schemas.openxmlformats.org/officeDocument/2006/relationships/hyperlink" Target="http://base.garant.ru/7113790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5350/5/" TargetMode="External"/><Relationship Id="rId20" Type="http://schemas.openxmlformats.org/officeDocument/2006/relationships/hyperlink" Target="http://base.garant.ru/71137900/" TargetMode="External"/><Relationship Id="rId29" Type="http://schemas.openxmlformats.org/officeDocument/2006/relationships/hyperlink" Target="http://base.garant.ru/10103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833138/2/" TargetMode="External"/><Relationship Id="rId24" Type="http://schemas.openxmlformats.org/officeDocument/2006/relationships/hyperlink" Target="http://base.garant.ru/71137900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137900/" TargetMode="External"/><Relationship Id="rId23" Type="http://schemas.openxmlformats.org/officeDocument/2006/relationships/hyperlink" Target="http://base.garant.ru/71137900/" TargetMode="External"/><Relationship Id="rId28" Type="http://schemas.openxmlformats.org/officeDocument/2006/relationships/hyperlink" Target="http://base.garant.ru/71137900/" TargetMode="External"/><Relationship Id="rId10" Type="http://schemas.openxmlformats.org/officeDocument/2006/relationships/hyperlink" Target="http://docs.cntd.ru/document/420289300" TargetMode="External"/><Relationship Id="rId19" Type="http://schemas.openxmlformats.org/officeDocument/2006/relationships/hyperlink" Target="http://base.garant.ru/71137900/" TargetMode="External"/><Relationship Id="rId31" Type="http://schemas.openxmlformats.org/officeDocument/2006/relationships/hyperlink" Target="http://base.garant.ru/712393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213646/" TargetMode="External"/><Relationship Id="rId14" Type="http://schemas.openxmlformats.org/officeDocument/2006/relationships/hyperlink" Target="http://base.garant.ru/71137900/" TargetMode="External"/><Relationship Id="rId22" Type="http://schemas.openxmlformats.org/officeDocument/2006/relationships/hyperlink" Target="http://base.garant.ru/71137900/" TargetMode="External"/><Relationship Id="rId27" Type="http://schemas.openxmlformats.org/officeDocument/2006/relationships/hyperlink" Target="http://base.garant.ru/71137900/" TargetMode="External"/><Relationship Id="rId30" Type="http://schemas.openxmlformats.org/officeDocument/2006/relationships/hyperlink" Target="http://base.garant.ru/712393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CB71-72C4-4EAB-8032-F131BB5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дмин</dc:creator>
  <cp:keywords/>
  <dc:description/>
  <cp:lastModifiedBy>Usser</cp:lastModifiedBy>
  <cp:revision>43</cp:revision>
  <cp:lastPrinted>2018-03-12T08:26:00Z</cp:lastPrinted>
  <dcterms:created xsi:type="dcterms:W3CDTF">2016-05-20T06:57:00Z</dcterms:created>
  <dcterms:modified xsi:type="dcterms:W3CDTF">2018-03-12T08:29:00Z</dcterms:modified>
</cp:coreProperties>
</file>